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C3BA4" w14:textId="2624EE27" w:rsidR="00961379" w:rsidRPr="00690CFE" w:rsidRDefault="00961379" w:rsidP="004F67AB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690CFE">
        <w:rPr>
          <w:b/>
          <w:bCs/>
          <w:color w:val="auto"/>
          <w:sz w:val="40"/>
          <w:szCs w:val="40"/>
        </w:rPr>
        <w:t>Rahul Kaswala</w:t>
      </w:r>
    </w:p>
    <w:p w14:paraId="15023FD2" w14:textId="60CE8F20" w:rsidR="00961379" w:rsidRPr="00690CFE" w:rsidRDefault="00961379" w:rsidP="004F67AB">
      <w:pPr>
        <w:pStyle w:val="Default"/>
        <w:jc w:val="center"/>
        <w:rPr>
          <w:b/>
          <w:bCs/>
          <w:color w:val="auto"/>
        </w:rPr>
      </w:pPr>
      <w:r w:rsidRPr="00690CFE">
        <w:rPr>
          <w:b/>
          <w:bCs/>
          <w:color w:val="auto"/>
        </w:rPr>
        <w:t>Email: rahulkaswala@gmail.com | Cell: 437-545-1001 | Toronto, Ontario</w:t>
      </w:r>
    </w:p>
    <w:p w14:paraId="12571E34" w14:textId="77777777" w:rsidR="00961379" w:rsidRPr="00FC5587" w:rsidRDefault="00961379" w:rsidP="00961379">
      <w:pPr>
        <w:pStyle w:val="Default"/>
        <w:rPr>
          <w:b/>
          <w:bCs/>
          <w:color w:val="FF0000"/>
          <w:sz w:val="20"/>
          <w:szCs w:val="20"/>
        </w:rPr>
      </w:pPr>
      <w:r w:rsidRPr="00FC5587"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2DC78" wp14:editId="4260E207">
                <wp:simplePos x="0" y="0"/>
                <wp:positionH relativeFrom="column">
                  <wp:posOffset>-6350</wp:posOffset>
                </wp:positionH>
                <wp:positionV relativeFrom="paragraph">
                  <wp:posOffset>50800</wp:posOffset>
                </wp:positionV>
                <wp:extent cx="573532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5306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4pt" to="451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3D5D3D97" w14:textId="77777777" w:rsidR="009310F7" w:rsidRDefault="009310F7" w:rsidP="00460C51">
      <w:pPr>
        <w:spacing w:after="160" w:line="259" w:lineRule="auto"/>
        <w:rPr>
          <w:b/>
          <w:bCs/>
        </w:rPr>
      </w:pPr>
    </w:p>
    <w:p w14:paraId="35BF9656" w14:textId="16A11988" w:rsidR="00460C51" w:rsidRPr="00F44A55" w:rsidRDefault="009310F7" w:rsidP="00460C51">
      <w:pPr>
        <w:spacing w:after="160" w:line="259" w:lineRule="auto"/>
      </w:pPr>
      <w:r>
        <w:rPr>
          <w:b/>
          <w:bCs/>
        </w:rPr>
        <w:t>24</w:t>
      </w:r>
      <w:r w:rsidRPr="009310F7">
        <w:rPr>
          <w:b/>
          <w:bCs/>
          <w:vertAlign w:val="superscript"/>
        </w:rPr>
        <w:t>th</w:t>
      </w:r>
      <w:r>
        <w:rPr>
          <w:b/>
          <w:bCs/>
        </w:rPr>
        <w:t xml:space="preserve"> November 2024</w:t>
      </w:r>
    </w:p>
    <w:p w14:paraId="52086FA0" w14:textId="77777777" w:rsidR="009310F7" w:rsidRDefault="009310F7" w:rsidP="00460C51">
      <w:pPr>
        <w:spacing w:after="160" w:line="259" w:lineRule="auto"/>
        <w:rPr>
          <w:b/>
          <w:bCs/>
        </w:rPr>
      </w:pPr>
      <w:r>
        <w:rPr>
          <w:b/>
          <w:bCs/>
        </w:rPr>
        <w:t>To,</w:t>
      </w:r>
    </w:p>
    <w:p w14:paraId="11F72CA9" w14:textId="61BAB040" w:rsidR="00460C51" w:rsidRPr="00F44A55" w:rsidRDefault="009310F7" w:rsidP="00460C51">
      <w:pPr>
        <w:spacing w:after="160" w:line="259" w:lineRule="auto"/>
      </w:pPr>
      <w:r>
        <w:rPr>
          <w:b/>
          <w:bCs/>
        </w:rPr>
        <w:t>Hiring Manager,</w:t>
      </w:r>
      <w:r w:rsidR="00460C51" w:rsidRPr="00F44A55">
        <w:br/>
      </w:r>
      <w:proofErr w:type="spellStart"/>
      <w:r>
        <w:t>Apotex</w:t>
      </w:r>
      <w:proofErr w:type="spellEnd"/>
      <w:r>
        <w:t xml:space="preserve"> Inc.</w:t>
      </w:r>
      <w:r w:rsidR="00460C51" w:rsidRPr="00F44A55">
        <w:br/>
      </w:r>
      <w:r>
        <w:t xml:space="preserve">Richmond Hill, </w:t>
      </w:r>
      <w:r w:rsidRPr="009310F7">
        <w:t>ON L4C 5H2</w:t>
      </w:r>
    </w:p>
    <w:p w14:paraId="52790F3C" w14:textId="77777777" w:rsidR="00460C51" w:rsidRPr="00F44A55" w:rsidRDefault="00460C51" w:rsidP="00460C51">
      <w:pPr>
        <w:spacing w:after="160" w:line="259" w:lineRule="auto"/>
      </w:pPr>
      <w:r w:rsidRPr="00F44A55">
        <w:rPr>
          <w:b/>
          <w:bCs/>
        </w:rPr>
        <w:t>Subject:</w:t>
      </w:r>
      <w:r w:rsidRPr="00F44A55">
        <w:t xml:space="preserve"> Application for Project Leader, Supply Chain Marketed Products</w:t>
      </w:r>
    </w:p>
    <w:p w14:paraId="094A4159" w14:textId="323B350A" w:rsidR="00460C51" w:rsidRPr="00F44A55" w:rsidRDefault="00460C51" w:rsidP="00460C51">
      <w:pPr>
        <w:spacing w:after="160" w:line="259" w:lineRule="auto"/>
      </w:pPr>
      <w:r w:rsidRPr="00F44A55">
        <w:t xml:space="preserve">Dear </w:t>
      </w:r>
      <w:r w:rsidR="009310F7">
        <w:t>Hiring Manager</w:t>
      </w:r>
      <w:r w:rsidRPr="00F44A55">
        <w:t>,</w:t>
      </w:r>
    </w:p>
    <w:p w14:paraId="00B9B0ED" w14:textId="665106B4" w:rsidR="00460C51" w:rsidRPr="00F44A55" w:rsidRDefault="00460C51" w:rsidP="00460C51">
      <w:pPr>
        <w:spacing w:after="160" w:line="259" w:lineRule="auto"/>
      </w:pPr>
      <w:r w:rsidRPr="00F44A55">
        <w:t xml:space="preserve">I am writing to express my interest in the position of </w:t>
      </w:r>
      <w:r w:rsidRPr="00F44A55">
        <w:rPr>
          <w:b/>
          <w:bCs/>
        </w:rPr>
        <w:t>Project Leader, Supply Chain Marketed Products</w:t>
      </w:r>
      <w:r w:rsidRPr="00F44A55">
        <w:t xml:space="preserve"> at </w:t>
      </w:r>
      <w:proofErr w:type="spellStart"/>
      <w:r w:rsidR="009310F7">
        <w:t>Apotex</w:t>
      </w:r>
      <w:proofErr w:type="spellEnd"/>
      <w:r w:rsidR="009310F7">
        <w:t xml:space="preserve"> Inc</w:t>
      </w:r>
      <w:r w:rsidRPr="00F44A55">
        <w:t xml:space="preserve">. With over 12 years of progressive experience in the pharmaceutical industry, I have honed my expertise in Project Management, Supply Chain, and </w:t>
      </w:r>
      <w:r w:rsidR="009310F7">
        <w:t>Sales &amp; Marketing</w:t>
      </w:r>
      <w:r w:rsidRPr="00F44A55">
        <w:t>, delivering measurable improvements in operations and business outcomes.</w:t>
      </w:r>
    </w:p>
    <w:p w14:paraId="6EC53369" w14:textId="77777777" w:rsidR="00460C51" w:rsidRPr="00F44A55" w:rsidRDefault="00460C51" w:rsidP="00460C51">
      <w:pPr>
        <w:spacing w:after="160" w:line="259" w:lineRule="auto"/>
      </w:pPr>
      <w:r w:rsidRPr="00F44A55">
        <w:t xml:space="preserve">In my previous role at </w:t>
      </w:r>
      <w:r w:rsidRPr="00F44A55">
        <w:rPr>
          <w:b/>
          <w:bCs/>
        </w:rPr>
        <w:t>Zydus Lifesciences Ltd.</w:t>
      </w:r>
      <w:r w:rsidRPr="00F44A55">
        <w:t xml:space="preserve">, I led cross-functional teams to plan and execute complex projects, achieving a </w:t>
      </w:r>
      <w:r w:rsidRPr="00F44A55">
        <w:rPr>
          <w:b/>
          <w:bCs/>
        </w:rPr>
        <w:t>25% reduction in lead time</w:t>
      </w:r>
      <w:r w:rsidRPr="00F44A55">
        <w:t xml:space="preserve"> and a </w:t>
      </w:r>
      <w:r w:rsidRPr="00F44A55">
        <w:rPr>
          <w:b/>
          <w:bCs/>
        </w:rPr>
        <w:t>14% decrease in inventory holding costs</w:t>
      </w:r>
      <w:r w:rsidRPr="00F44A55">
        <w:t xml:space="preserve"> through process optimization. My proficiency in demand forecasting and supply chain analytics has enabled efficient inventory management and improved on-time delivery performance by </w:t>
      </w:r>
      <w:r w:rsidRPr="00F44A55">
        <w:rPr>
          <w:b/>
          <w:bCs/>
        </w:rPr>
        <w:t>12%</w:t>
      </w:r>
      <w:r w:rsidRPr="00F44A55">
        <w:t>. Additionally, I supported the successful implementation of SAP Hana ERP, streamlining data management across operations.</w:t>
      </w:r>
    </w:p>
    <w:p w14:paraId="1E522FA5" w14:textId="77777777" w:rsidR="00460C51" w:rsidRPr="00F44A55" w:rsidRDefault="00460C51" w:rsidP="00460C51">
      <w:pPr>
        <w:spacing w:after="160" w:line="259" w:lineRule="auto"/>
      </w:pPr>
      <w:r w:rsidRPr="00F44A55">
        <w:t>I take pride in my ability to lead initiatives that balance operational efficiency with regulatory compliance. With a strategic mindset and strong problem-solving skills, I have consistently driven results by aligning projects with organizational goals and addressing stakeholder priorities effectively.</w:t>
      </w:r>
    </w:p>
    <w:p w14:paraId="51FA8C8E" w14:textId="7D7C2DDD" w:rsidR="00460C51" w:rsidRPr="00F44A55" w:rsidRDefault="00460C51" w:rsidP="00460C51">
      <w:pPr>
        <w:spacing w:after="160" w:line="259" w:lineRule="auto"/>
      </w:pPr>
      <w:r w:rsidRPr="00F44A55">
        <w:t xml:space="preserve">I am particularly drawn to this role because of its focus on supply chain innovation and marketed products. I am confident that my experience in end-to-end supply chain operations, combined with my project leadership capabilities, will allow me to contribute significantly to </w:t>
      </w:r>
      <w:proofErr w:type="spellStart"/>
      <w:r w:rsidR="009310F7">
        <w:t>Apotex</w:t>
      </w:r>
      <w:r w:rsidRPr="00F44A55">
        <w:t>’s</w:t>
      </w:r>
      <w:proofErr w:type="spellEnd"/>
      <w:r w:rsidRPr="00F44A55">
        <w:t xml:space="preserve"> success in delivering value to patients and stakeholders alike.</w:t>
      </w:r>
    </w:p>
    <w:p w14:paraId="13EF0598" w14:textId="1C1F181F" w:rsidR="00460C51" w:rsidRPr="00F44A55" w:rsidRDefault="00460C51" w:rsidP="00460C51">
      <w:pPr>
        <w:spacing w:after="160" w:line="259" w:lineRule="auto"/>
      </w:pPr>
      <w:r w:rsidRPr="00F44A55">
        <w:t xml:space="preserve">I have attached my resume for your review and would welcome the opportunity to discuss how my background and skills align with your team’s needs. I can be reached at </w:t>
      </w:r>
      <w:r w:rsidR="009310F7">
        <w:t>437-545-1001</w:t>
      </w:r>
      <w:r w:rsidRPr="00F44A55">
        <w:t xml:space="preserve"> or </w:t>
      </w:r>
      <w:r w:rsidR="009310F7">
        <w:t>rahulkaswala@gmail.com</w:t>
      </w:r>
      <w:r w:rsidRPr="00F44A55">
        <w:t xml:space="preserve"> at your convenience.</w:t>
      </w:r>
    </w:p>
    <w:p w14:paraId="53B6622C" w14:textId="77777777" w:rsidR="00460C51" w:rsidRPr="00F44A55" w:rsidRDefault="00460C51" w:rsidP="00460C51">
      <w:pPr>
        <w:spacing w:after="160" w:line="259" w:lineRule="auto"/>
      </w:pPr>
      <w:r w:rsidRPr="00F44A55">
        <w:t xml:space="preserve">Thank you for considering my application. I look forward to the possibility of contributing to </w:t>
      </w:r>
      <w:proofErr w:type="spellStart"/>
      <w:r>
        <w:t>Apotex</w:t>
      </w:r>
      <w:proofErr w:type="spellEnd"/>
      <w:r>
        <w:t xml:space="preserve"> Inc.</w:t>
      </w:r>
      <w:r w:rsidRPr="00F44A55">
        <w:t xml:space="preserve"> as a Project Leader in Supply Chain Marketed Products.</w:t>
      </w:r>
    </w:p>
    <w:p w14:paraId="39F5597A" w14:textId="55A350AC" w:rsidR="00E14DC0" w:rsidRPr="00460C51" w:rsidRDefault="00460C51" w:rsidP="00460C51">
      <w:r w:rsidRPr="00F44A55">
        <w:t>Sincerely,</w:t>
      </w:r>
      <w:r w:rsidRPr="00F44A55">
        <w:br/>
      </w:r>
      <w:r>
        <w:t>Rahul Kaswala</w:t>
      </w:r>
    </w:p>
    <w:sectPr w:rsidR="00E14DC0" w:rsidRPr="00460C51" w:rsidSect="005B206F">
      <w:footerReference w:type="default" r:id="rId8"/>
      <w:pgSz w:w="11906" w:h="16838"/>
      <w:pgMar w:top="567" w:right="1440" w:bottom="568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87D8F" w14:textId="77777777" w:rsidR="001A54F5" w:rsidRDefault="001A54F5" w:rsidP="005B206F">
      <w:pPr>
        <w:spacing w:after="0" w:line="240" w:lineRule="auto"/>
      </w:pPr>
      <w:r>
        <w:separator/>
      </w:r>
    </w:p>
  </w:endnote>
  <w:endnote w:type="continuationSeparator" w:id="0">
    <w:p w14:paraId="05D5339A" w14:textId="77777777" w:rsidR="001A54F5" w:rsidRDefault="001A54F5" w:rsidP="005B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16258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44BF28" w14:textId="60DABD2F" w:rsidR="005B206F" w:rsidRDefault="005B20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007FC7" w14:textId="77777777" w:rsidR="005B206F" w:rsidRDefault="005B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12611" w14:textId="77777777" w:rsidR="001A54F5" w:rsidRDefault="001A54F5" w:rsidP="005B206F">
      <w:pPr>
        <w:spacing w:after="0" w:line="240" w:lineRule="auto"/>
      </w:pPr>
      <w:r>
        <w:separator/>
      </w:r>
    </w:p>
  </w:footnote>
  <w:footnote w:type="continuationSeparator" w:id="0">
    <w:p w14:paraId="48922380" w14:textId="77777777" w:rsidR="001A54F5" w:rsidRDefault="001A54F5" w:rsidP="005B2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60CD4"/>
    <w:multiLevelType w:val="hybridMultilevel"/>
    <w:tmpl w:val="B82AD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F33"/>
    <w:multiLevelType w:val="hybridMultilevel"/>
    <w:tmpl w:val="CCBC01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7647E"/>
    <w:multiLevelType w:val="hybridMultilevel"/>
    <w:tmpl w:val="B96868AC"/>
    <w:lvl w:ilvl="0" w:tplc="A3FECBB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E0B0C"/>
    <w:multiLevelType w:val="hybridMultilevel"/>
    <w:tmpl w:val="DF0EA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520F"/>
    <w:multiLevelType w:val="hybridMultilevel"/>
    <w:tmpl w:val="9CE81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4BD0"/>
    <w:multiLevelType w:val="multilevel"/>
    <w:tmpl w:val="6050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A0F0D"/>
    <w:multiLevelType w:val="hybridMultilevel"/>
    <w:tmpl w:val="4C2E1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C4C6F"/>
    <w:multiLevelType w:val="hybridMultilevel"/>
    <w:tmpl w:val="26C25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9463C5"/>
    <w:multiLevelType w:val="hybridMultilevel"/>
    <w:tmpl w:val="88EC2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1BE"/>
    <w:multiLevelType w:val="hybridMultilevel"/>
    <w:tmpl w:val="BDD05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E17D3"/>
    <w:multiLevelType w:val="hybridMultilevel"/>
    <w:tmpl w:val="5C2A52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126533"/>
    <w:multiLevelType w:val="hybridMultilevel"/>
    <w:tmpl w:val="62A0F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C3C41"/>
    <w:multiLevelType w:val="hybridMultilevel"/>
    <w:tmpl w:val="8F88DB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17EE7"/>
    <w:multiLevelType w:val="hybridMultilevel"/>
    <w:tmpl w:val="5E381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4556D"/>
    <w:multiLevelType w:val="hybridMultilevel"/>
    <w:tmpl w:val="1B10A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B55E9"/>
    <w:multiLevelType w:val="hybridMultilevel"/>
    <w:tmpl w:val="26F61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C785D"/>
    <w:multiLevelType w:val="hybridMultilevel"/>
    <w:tmpl w:val="A60A6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735AE"/>
    <w:multiLevelType w:val="hybridMultilevel"/>
    <w:tmpl w:val="3BDCDB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202391"/>
    <w:multiLevelType w:val="hybridMultilevel"/>
    <w:tmpl w:val="720A45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66698"/>
    <w:multiLevelType w:val="hybridMultilevel"/>
    <w:tmpl w:val="2766E7C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9A00A0D"/>
    <w:multiLevelType w:val="hybridMultilevel"/>
    <w:tmpl w:val="92EAB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B4E29"/>
    <w:multiLevelType w:val="hybridMultilevel"/>
    <w:tmpl w:val="A0149A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A4380"/>
    <w:multiLevelType w:val="hybridMultilevel"/>
    <w:tmpl w:val="AB4CF8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3D011D"/>
    <w:multiLevelType w:val="hybridMultilevel"/>
    <w:tmpl w:val="DCB24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43520"/>
    <w:multiLevelType w:val="hybridMultilevel"/>
    <w:tmpl w:val="A844A5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BD0605"/>
    <w:multiLevelType w:val="hybridMultilevel"/>
    <w:tmpl w:val="1E1A3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75405"/>
    <w:multiLevelType w:val="hybridMultilevel"/>
    <w:tmpl w:val="10F25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750865">
    <w:abstractNumId w:val="5"/>
  </w:num>
  <w:num w:numId="2" w16cid:durableId="1985499091">
    <w:abstractNumId w:val="19"/>
  </w:num>
  <w:num w:numId="3" w16cid:durableId="221404002">
    <w:abstractNumId w:val="2"/>
  </w:num>
  <w:num w:numId="4" w16cid:durableId="239103267">
    <w:abstractNumId w:val="8"/>
  </w:num>
  <w:num w:numId="5" w16cid:durableId="1674844659">
    <w:abstractNumId w:val="18"/>
  </w:num>
  <w:num w:numId="6" w16cid:durableId="249970756">
    <w:abstractNumId w:val="10"/>
  </w:num>
  <w:num w:numId="7" w16cid:durableId="433408335">
    <w:abstractNumId w:val="7"/>
  </w:num>
  <w:num w:numId="8" w16cid:durableId="933824607">
    <w:abstractNumId w:val="17"/>
  </w:num>
  <w:num w:numId="9" w16cid:durableId="1525900584">
    <w:abstractNumId w:val="25"/>
  </w:num>
  <w:num w:numId="10" w16cid:durableId="1041979526">
    <w:abstractNumId w:val="24"/>
  </w:num>
  <w:num w:numId="11" w16cid:durableId="1754089071">
    <w:abstractNumId w:val="22"/>
  </w:num>
  <w:num w:numId="12" w16cid:durableId="1713654845">
    <w:abstractNumId w:val="1"/>
  </w:num>
  <w:num w:numId="13" w16cid:durableId="1567061868">
    <w:abstractNumId w:val="12"/>
  </w:num>
  <w:num w:numId="14" w16cid:durableId="1743091830">
    <w:abstractNumId w:val="3"/>
  </w:num>
  <w:num w:numId="15" w16cid:durableId="24721443">
    <w:abstractNumId w:val="15"/>
  </w:num>
  <w:num w:numId="16" w16cid:durableId="260183536">
    <w:abstractNumId w:val="14"/>
  </w:num>
  <w:num w:numId="17" w16cid:durableId="1484395112">
    <w:abstractNumId w:val="16"/>
  </w:num>
  <w:num w:numId="18" w16cid:durableId="1294555912">
    <w:abstractNumId w:val="4"/>
  </w:num>
  <w:num w:numId="19" w16cid:durableId="167911518">
    <w:abstractNumId w:val="23"/>
  </w:num>
  <w:num w:numId="20" w16cid:durableId="239484312">
    <w:abstractNumId w:val="9"/>
  </w:num>
  <w:num w:numId="21" w16cid:durableId="684482480">
    <w:abstractNumId w:val="13"/>
  </w:num>
  <w:num w:numId="22" w16cid:durableId="1213809404">
    <w:abstractNumId w:val="0"/>
  </w:num>
  <w:num w:numId="23" w16cid:durableId="1306473042">
    <w:abstractNumId w:val="6"/>
  </w:num>
  <w:num w:numId="24" w16cid:durableId="1189101377">
    <w:abstractNumId w:val="20"/>
  </w:num>
  <w:num w:numId="25" w16cid:durableId="907955332">
    <w:abstractNumId w:val="11"/>
  </w:num>
  <w:num w:numId="26" w16cid:durableId="562641209">
    <w:abstractNumId w:val="26"/>
  </w:num>
  <w:num w:numId="27" w16cid:durableId="7677722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F3"/>
    <w:rsid w:val="00004519"/>
    <w:rsid w:val="000154AB"/>
    <w:rsid w:val="00040242"/>
    <w:rsid w:val="00071729"/>
    <w:rsid w:val="000816F1"/>
    <w:rsid w:val="00095853"/>
    <w:rsid w:val="000A7F43"/>
    <w:rsid w:val="000E0236"/>
    <w:rsid w:val="000F1F24"/>
    <w:rsid w:val="001432E4"/>
    <w:rsid w:val="001770EB"/>
    <w:rsid w:val="001A54F5"/>
    <w:rsid w:val="001C3232"/>
    <w:rsid w:val="001C63CD"/>
    <w:rsid w:val="001D61AC"/>
    <w:rsid w:val="001E0943"/>
    <w:rsid w:val="001E5A3E"/>
    <w:rsid w:val="001F136E"/>
    <w:rsid w:val="00234067"/>
    <w:rsid w:val="00252FF3"/>
    <w:rsid w:val="00263E7F"/>
    <w:rsid w:val="002B073B"/>
    <w:rsid w:val="002F5F5C"/>
    <w:rsid w:val="0030373B"/>
    <w:rsid w:val="003663FB"/>
    <w:rsid w:val="003A3F41"/>
    <w:rsid w:val="003E0043"/>
    <w:rsid w:val="004023F0"/>
    <w:rsid w:val="00427A56"/>
    <w:rsid w:val="00451B54"/>
    <w:rsid w:val="00460C51"/>
    <w:rsid w:val="00494BCD"/>
    <w:rsid w:val="004B0114"/>
    <w:rsid w:val="004F3638"/>
    <w:rsid w:val="004F67AB"/>
    <w:rsid w:val="00506EBD"/>
    <w:rsid w:val="00513A99"/>
    <w:rsid w:val="00561BD1"/>
    <w:rsid w:val="005B206F"/>
    <w:rsid w:val="005B309A"/>
    <w:rsid w:val="005D4B82"/>
    <w:rsid w:val="00616E2E"/>
    <w:rsid w:val="0062037F"/>
    <w:rsid w:val="006728D1"/>
    <w:rsid w:val="00690CFE"/>
    <w:rsid w:val="006E0B92"/>
    <w:rsid w:val="00747668"/>
    <w:rsid w:val="007806D1"/>
    <w:rsid w:val="00813AFB"/>
    <w:rsid w:val="00876CEF"/>
    <w:rsid w:val="0091218E"/>
    <w:rsid w:val="00914E73"/>
    <w:rsid w:val="009251A2"/>
    <w:rsid w:val="00927BE3"/>
    <w:rsid w:val="009310F7"/>
    <w:rsid w:val="00946CB9"/>
    <w:rsid w:val="00961379"/>
    <w:rsid w:val="009C5211"/>
    <w:rsid w:val="009F61D9"/>
    <w:rsid w:val="00A234A4"/>
    <w:rsid w:val="00A2655E"/>
    <w:rsid w:val="00A728D1"/>
    <w:rsid w:val="00AA2191"/>
    <w:rsid w:val="00AB3716"/>
    <w:rsid w:val="00AE389F"/>
    <w:rsid w:val="00B23E7D"/>
    <w:rsid w:val="00B70D99"/>
    <w:rsid w:val="00D43CB2"/>
    <w:rsid w:val="00D5467F"/>
    <w:rsid w:val="00D903E0"/>
    <w:rsid w:val="00DB7784"/>
    <w:rsid w:val="00E14DC0"/>
    <w:rsid w:val="00E428D1"/>
    <w:rsid w:val="00E832C8"/>
    <w:rsid w:val="00EF387C"/>
    <w:rsid w:val="00F32232"/>
    <w:rsid w:val="00F56F63"/>
    <w:rsid w:val="00F61C45"/>
    <w:rsid w:val="00F6373F"/>
    <w:rsid w:val="00F6379D"/>
    <w:rsid w:val="00F66262"/>
    <w:rsid w:val="00F7408E"/>
    <w:rsid w:val="00FA463A"/>
    <w:rsid w:val="00FB284A"/>
    <w:rsid w:val="00FC0CFE"/>
    <w:rsid w:val="00FC5587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68B65"/>
  <w15:chartTrackingRefBased/>
  <w15:docId w15:val="{2EC84544-95DA-4A39-B6C5-6140421D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E7F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13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IN"/>
      <w14:ligatures w14:val="none"/>
    </w:rPr>
  </w:style>
  <w:style w:type="paragraph" w:styleId="ListParagraph">
    <w:name w:val="List Paragraph"/>
    <w:basedOn w:val="Normal"/>
    <w:uiPriority w:val="34"/>
    <w:qFormat/>
    <w:rsid w:val="00961379"/>
    <w:pPr>
      <w:ind w:left="720"/>
      <w:contextualSpacing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961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6F"/>
  </w:style>
  <w:style w:type="paragraph" w:styleId="Footer">
    <w:name w:val="footer"/>
    <w:basedOn w:val="Normal"/>
    <w:link w:val="Foot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7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5D20-24DE-423D-9AF6-7420F542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Kaswala</dc:creator>
  <cp:keywords/>
  <dc:description/>
  <cp:lastModifiedBy>Neha Kaswala</cp:lastModifiedBy>
  <cp:revision>3</cp:revision>
  <cp:lastPrinted>2023-09-25T03:40:00Z</cp:lastPrinted>
  <dcterms:created xsi:type="dcterms:W3CDTF">2024-11-24T21:25:00Z</dcterms:created>
  <dcterms:modified xsi:type="dcterms:W3CDTF">2024-11-24T21:30:00Z</dcterms:modified>
</cp:coreProperties>
</file>